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D7DA1" w14:textId="16D9765D" w:rsidR="00A37FE5" w:rsidRPr="00B15703" w:rsidRDefault="0031567A" w:rsidP="0031567A">
      <w:pPr>
        <w:pStyle w:val="Title"/>
        <w:rPr>
          <w:rStyle w:val="IntenseEmphasis"/>
          <w:rFonts w:asciiTheme="minorHAnsi" w:hAnsiTheme="minorHAnsi" w:cstheme="minorHAnsi"/>
          <w:color w:val="auto"/>
          <w:sz w:val="56"/>
        </w:rPr>
      </w:pPr>
      <w:r w:rsidRPr="00B15703">
        <w:rPr>
          <w:rFonts w:asciiTheme="minorHAnsi" w:hAnsiTheme="minorHAnsi" w:cstheme="minorHAnsi"/>
          <w:b/>
          <w:bCs/>
          <w:color w:val="auto"/>
          <w:sz w:val="56"/>
        </w:rPr>
        <w:t xml:space="preserve">Luka </w:t>
      </w:r>
      <w:r w:rsidRPr="00B15703">
        <w:rPr>
          <w:rStyle w:val="IntenseEmphasis"/>
          <w:rFonts w:asciiTheme="minorHAnsi" w:hAnsiTheme="minorHAnsi" w:cstheme="minorHAnsi"/>
          <w:color w:val="auto"/>
          <w:sz w:val="56"/>
        </w:rPr>
        <w:t>HOWARd</w:t>
      </w:r>
    </w:p>
    <w:p w14:paraId="08C6940E" w14:textId="4F5273AB" w:rsidR="002E3B3A" w:rsidRPr="002E3B3A" w:rsidRDefault="002E3B3A" w:rsidP="002E3B3A">
      <w:pPr>
        <w:pStyle w:val="Title"/>
        <w:jc w:val="left"/>
        <w:rPr>
          <w:rStyle w:val="IntenseEmphasis"/>
          <w:rFonts w:ascii="Calibri" w:hAnsi="Calibri" w:cs="Calibri"/>
          <w:color w:val="auto"/>
          <w:sz w:val="28"/>
          <w:szCs w:val="28"/>
        </w:rPr>
      </w:pPr>
      <w:r w:rsidRPr="002E3B3A">
        <w:rPr>
          <w:rStyle w:val="IntenseEmphasis"/>
          <w:rFonts w:ascii="Calibri" w:hAnsi="Calibri" w:cs="Calibri"/>
          <w:color w:val="auto"/>
          <w:sz w:val="28"/>
          <w:szCs w:val="28"/>
        </w:rPr>
        <w:t>_____________________________________________________________________________</w:t>
      </w:r>
    </w:p>
    <w:p w14:paraId="1ED8A07B" w14:textId="05A29A67" w:rsidR="00A37FE5" w:rsidRPr="00341B62" w:rsidRDefault="00A37FE5" w:rsidP="00A37FE5">
      <w:pPr>
        <w:pStyle w:val="Title"/>
        <w:jc w:val="left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341B62">
        <w:rPr>
          <w:rFonts w:asciiTheme="minorHAnsi" w:hAnsiTheme="minorHAnsi" w:cstheme="minorHAnsi"/>
          <w:b/>
          <w:color w:val="auto"/>
          <w:sz w:val="28"/>
          <w:szCs w:val="28"/>
        </w:rPr>
        <w:t xml:space="preserve">Contact </w:t>
      </w:r>
    </w:p>
    <w:p w14:paraId="271B6418" w14:textId="711FA04A" w:rsidR="0031567A" w:rsidRPr="00341B62" w:rsidRDefault="00B15703" w:rsidP="00D756A5">
      <w:pPr>
        <w:pStyle w:val="ContactInfo"/>
        <w:ind w:firstLine="720"/>
        <w:jc w:val="left"/>
        <w:rPr>
          <w:color w:val="auto"/>
        </w:rPr>
      </w:pPr>
      <w:r>
        <w:rPr>
          <w:color w:val="auto"/>
        </w:rPr>
        <w:t>luka.james.howard@gmail.com</w:t>
      </w:r>
    </w:p>
    <w:p w14:paraId="60DBA2AA" w14:textId="77777777" w:rsidR="0031567A" w:rsidRPr="00341B62" w:rsidRDefault="0031567A" w:rsidP="00D756A5">
      <w:pPr>
        <w:pStyle w:val="ContactInfo"/>
        <w:ind w:firstLine="720"/>
        <w:jc w:val="left"/>
        <w:rPr>
          <w:color w:val="auto"/>
        </w:rPr>
      </w:pPr>
      <w:r w:rsidRPr="00341B62">
        <w:rPr>
          <w:color w:val="auto"/>
        </w:rPr>
        <w:t>(615)796-5272</w:t>
      </w:r>
    </w:p>
    <w:p w14:paraId="72533F63" w14:textId="3B16596B" w:rsidR="00194771" w:rsidRPr="002E3B3A" w:rsidRDefault="00D756A5" w:rsidP="002E3B3A">
      <w:pPr>
        <w:pStyle w:val="ContactInfo"/>
        <w:ind w:firstLine="720"/>
        <w:jc w:val="left"/>
        <w:rPr>
          <w:rFonts w:cstheme="minorHAnsi"/>
          <w:color w:val="auto"/>
          <w:shd w:val="clear" w:color="auto" w:fill="FFFFFF"/>
        </w:rPr>
      </w:pPr>
      <w:r w:rsidRPr="00341B62">
        <w:rPr>
          <w:rFonts w:cstheme="minorHAnsi"/>
          <w:color w:val="auto"/>
          <w:shd w:val="clear" w:color="auto" w:fill="FFFFFF"/>
        </w:rPr>
        <w:t>https://www.linkedin.com/in/luka-howard-15109b23a</w:t>
      </w:r>
    </w:p>
    <w:p w14:paraId="6047D6CE" w14:textId="76BAAC43" w:rsidR="002E3B3A" w:rsidRPr="002E3B3A" w:rsidRDefault="002E3B3A" w:rsidP="002E3B3A">
      <w:pPr>
        <w:pStyle w:val="ContactInfo"/>
        <w:ind w:firstLine="720"/>
        <w:jc w:val="left"/>
        <w:rPr>
          <w:rFonts w:cstheme="minorHAnsi"/>
          <w:color w:val="auto"/>
        </w:rPr>
      </w:pPr>
      <w:r>
        <w:rPr>
          <w:rFonts w:cstheme="minorHAnsi"/>
          <w:color w:val="auto"/>
        </w:rPr>
        <w:t>https://github.com/lukah88\</w:t>
      </w:r>
    </w:p>
    <w:p w14:paraId="6BC197C0" w14:textId="56E9FA4B" w:rsidR="002E3B3A" w:rsidRPr="002E3B3A" w:rsidRDefault="002E3B3A" w:rsidP="002E3B3A">
      <w:pPr>
        <w:pStyle w:val="ContactInfo"/>
        <w:jc w:val="left"/>
        <w:rPr>
          <w:rFonts w:cstheme="minorHAnsi"/>
          <w:b/>
          <w:bCs/>
          <w:color w:val="auto"/>
          <w:sz w:val="28"/>
          <w:szCs w:val="28"/>
        </w:rPr>
      </w:pPr>
      <w:r>
        <w:rPr>
          <w:rFonts w:cstheme="minorHAnsi"/>
          <w:b/>
          <w:bCs/>
          <w:color w:val="auto"/>
          <w:sz w:val="28"/>
          <w:szCs w:val="28"/>
        </w:rPr>
        <w:t>_____________________________________________________________________________</w:t>
      </w:r>
    </w:p>
    <w:p w14:paraId="6F26B172" w14:textId="0D549DDF" w:rsidR="00194771" w:rsidRPr="00341B62" w:rsidRDefault="00A17A34" w:rsidP="00194771">
      <w:pPr>
        <w:pStyle w:val="Heading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41B62">
        <w:rPr>
          <w:rFonts w:asciiTheme="minorHAnsi" w:hAnsiTheme="minorHAnsi" w:cstheme="minorHAnsi"/>
          <w:b/>
          <w:bCs/>
          <w:color w:val="auto"/>
          <w:sz w:val="28"/>
          <w:szCs w:val="28"/>
        </w:rPr>
        <w:t>SKILLS</w:t>
      </w:r>
    </w:p>
    <w:p w14:paraId="5C91ED3C" w14:textId="4ED75EA3" w:rsidR="00194771" w:rsidRPr="00341B62" w:rsidRDefault="00EA71BF" w:rsidP="00194771">
      <w:pPr>
        <w:pStyle w:val="Heading3"/>
        <w:ind w:left="720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341B6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Languages: </w:t>
      </w:r>
      <w:r w:rsidR="00194771" w:rsidRPr="00341B6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C, C++, C#,</w:t>
      </w:r>
      <w:r w:rsidR="0057172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194771" w:rsidRPr="00341B6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ython</w:t>
      </w:r>
      <w:r w:rsidR="0057172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HTML, and CSS </w:t>
      </w:r>
    </w:p>
    <w:p w14:paraId="18CF6319" w14:textId="6741F6A9" w:rsidR="00194771" w:rsidRPr="00341B62" w:rsidRDefault="00EA71BF" w:rsidP="00A17A34">
      <w:pPr>
        <w:pStyle w:val="Heading3"/>
        <w:ind w:left="720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341B6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Tools: </w:t>
      </w:r>
      <w:r w:rsidR="00194771" w:rsidRPr="00341B6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QLite</w:t>
      </w:r>
      <w:r w:rsidR="00CF1C4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 and WordPress</w:t>
      </w:r>
    </w:p>
    <w:p w14:paraId="53C62D53" w14:textId="0ABA2391" w:rsidR="0031567A" w:rsidRDefault="00A37FE5" w:rsidP="00B15703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2E3B3A">
        <w:rPr>
          <w:rFonts w:ascii="Calibri" w:hAnsi="Calibri" w:cs="Calibri"/>
          <w:b/>
          <w:bCs/>
          <w:sz w:val="28"/>
          <w:szCs w:val="28"/>
        </w:rPr>
        <w:t>_____________________________________________________________________________</w:t>
      </w:r>
      <w:r w:rsidR="0031567A" w:rsidRPr="00B15703">
        <w:rPr>
          <w:rFonts w:ascii="Calibri" w:hAnsi="Calibri" w:cs="Calibri"/>
          <w:b/>
          <w:bCs/>
          <w:sz w:val="28"/>
          <w:szCs w:val="28"/>
        </w:rPr>
        <w:t>E</w:t>
      </w:r>
      <w:r w:rsidR="00B15703">
        <w:rPr>
          <w:rFonts w:ascii="Calibri" w:hAnsi="Calibri" w:cs="Calibri"/>
          <w:b/>
          <w:bCs/>
          <w:sz w:val="28"/>
          <w:szCs w:val="28"/>
        </w:rPr>
        <w:t>XPERIENCE</w:t>
      </w:r>
    </w:p>
    <w:p w14:paraId="09E7A3B2" w14:textId="51997E9C" w:rsidR="007836A0" w:rsidRDefault="007836A0" w:rsidP="00B15703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</w:rPr>
        <w:t xml:space="preserve">WEB DEVELOPER (FREELANCE) </w:t>
      </w:r>
      <w:r>
        <w:rPr>
          <w:rFonts w:ascii="Calibri" w:hAnsi="Calibri" w:cs="Calibri"/>
          <w:b/>
          <w:bCs/>
          <w:sz w:val="20"/>
          <w:szCs w:val="20"/>
        </w:rPr>
        <w:t xml:space="preserve">June 2024 – Present </w:t>
      </w:r>
    </w:p>
    <w:p w14:paraId="115B24CE" w14:textId="59174B36" w:rsidR="00323F15" w:rsidRPr="001F6E12" w:rsidRDefault="00323F15" w:rsidP="00323F15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b/>
          <w:bCs/>
        </w:rPr>
      </w:pPr>
      <w:r w:rsidRPr="001F6E12">
        <w:rPr>
          <w:rFonts w:ascii="Calibri" w:hAnsi="Calibri" w:cs="Calibri"/>
        </w:rPr>
        <w:t>Developed and maintained</w:t>
      </w:r>
      <w:r w:rsidR="00B95808" w:rsidRPr="001F6E12">
        <w:rPr>
          <w:rFonts w:ascii="Calibri" w:hAnsi="Calibri" w:cs="Calibri"/>
        </w:rPr>
        <w:t xml:space="preserve"> custom</w:t>
      </w:r>
      <w:r w:rsidRPr="001F6E12">
        <w:rPr>
          <w:rFonts w:ascii="Calibri" w:hAnsi="Calibri" w:cs="Calibri"/>
        </w:rPr>
        <w:t xml:space="preserve"> webpages utilizing HTML, CSS and Java Script to meet clients needs and requests. </w:t>
      </w:r>
    </w:p>
    <w:p w14:paraId="2C13FD0B" w14:textId="28E8D9EE" w:rsidR="001F6E12" w:rsidRPr="001F6E12" w:rsidRDefault="001F6E12" w:rsidP="00323F15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Converted </w:t>
      </w:r>
      <w:r w:rsidR="009C5209">
        <w:rPr>
          <w:rFonts w:ascii="Calibri" w:hAnsi="Calibri" w:cs="Calibri"/>
        </w:rPr>
        <w:t xml:space="preserve">design mockups into tableless, cross browser compatible, and user-friendly webpages primarily utilizing HTML and CSS. </w:t>
      </w:r>
    </w:p>
    <w:p w14:paraId="4F0ED0CD" w14:textId="2990A7AE" w:rsidR="007836A0" w:rsidRPr="009C5209" w:rsidRDefault="001F6E12" w:rsidP="00B15703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Clients include YouTube </w:t>
      </w:r>
    </w:p>
    <w:p w14:paraId="01556501" w14:textId="611DB035" w:rsidR="009A6F53" w:rsidRDefault="009A6F53" w:rsidP="009A6F53">
      <w:pPr>
        <w:pStyle w:val="Heading3"/>
        <w:ind w:firstLine="720"/>
        <w:rPr>
          <w:rFonts w:asciiTheme="minorHAnsi" w:hAnsiTheme="minorHAnsi" w:cstheme="minorHAnsi"/>
          <w:b/>
          <w:bCs/>
          <w:color w:val="auto"/>
          <w:sz w:val="20"/>
          <w:szCs w:val="22"/>
        </w:rPr>
      </w:pPr>
      <w:r w:rsidRPr="002F2AA3">
        <w:rPr>
          <w:rFonts w:asciiTheme="minorHAnsi" w:hAnsiTheme="minorHAnsi" w:cstheme="minorHAnsi"/>
          <w:b/>
          <w:bCs/>
          <w:color w:val="auto"/>
          <w:szCs w:val="28"/>
        </w:rPr>
        <w:t xml:space="preserve">MTSU INFORMATION TECHNOLOGY DIVISION </w:t>
      </w:r>
      <w:r w:rsidRPr="002F2AA3">
        <w:rPr>
          <w:rFonts w:asciiTheme="minorHAnsi" w:hAnsiTheme="minorHAnsi" w:cstheme="minorHAnsi"/>
          <w:b/>
          <w:bCs/>
          <w:color w:val="auto"/>
          <w:sz w:val="20"/>
          <w:szCs w:val="22"/>
        </w:rPr>
        <w:t xml:space="preserve">May 2024 </w:t>
      </w:r>
      <w:r w:rsidR="0094763C">
        <w:rPr>
          <w:rFonts w:asciiTheme="minorHAnsi" w:hAnsiTheme="minorHAnsi" w:cstheme="minorHAnsi"/>
          <w:b/>
          <w:bCs/>
          <w:color w:val="auto"/>
          <w:sz w:val="20"/>
          <w:szCs w:val="22"/>
        </w:rPr>
        <w:t>–</w:t>
      </w:r>
      <w:r w:rsidRPr="002F2AA3">
        <w:rPr>
          <w:rFonts w:asciiTheme="minorHAnsi" w:hAnsiTheme="minorHAnsi" w:cstheme="minorHAnsi"/>
          <w:b/>
          <w:bCs/>
          <w:color w:val="auto"/>
          <w:sz w:val="20"/>
          <w:szCs w:val="22"/>
        </w:rPr>
        <w:t xml:space="preserve"> Present</w:t>
      </w:r>
    </w:p>
    <w:p w14:paraId="6A60BE0E" w14:textId="2968AF0A" w:rsidR="0094763C" w:rsidRPr="0094763C" w:rsidRDefault="0094763C" w:rsidP="0094763C">
      <w:pPr>
        <w:rPr>
          <w:b/>
          <w:bCs/>
        </w:rPr>
      </w:pPr>
      <w:r>
        <w:tab/>
      </w:r>
      <w:r w:rsidRPr="0094763C">
        <w:rPr>
          <w:b/>
          <w:bCs/>
        </w:rPr>
        <w:t xml:space="preserve">WP Migration Student Worker </w:t>
      </w:r>
    </w:p>
    <w:p w14:paraId="441076C2" w14:textId="4CB532FE" w:rsidR="009A6F53" w:rsidRDefault="009A6F53" w:rsidP="009A6F53">
      <w:pPr>
        <w:pStyle w:val="Heading3"/>
        <w:numPr>
          <w:ilvl w:val="0"/>
          <w:numId w:val="3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Worked with MTSU Web Services team</w:t>
      </w:r>
      <w:r w:rsidR="002F2AA3">
        <w:rPr>
          <w:rFonts w:asciiTheme="minorHAnsi" w:hAnsiTheme="minorHAnsi" w:cstheme="minorHAnsi"/>
          <w:bCs/>
          <w:color w:val="auto"/>
          <w:sz w:val="22"/>
          <w:szCs w:val="22"/>
        </w:rPr>
        <w:t>, a part of the Information Technology Division,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o help facilitate the transition of</w:t>
      </w:r>
      <w:r w:rsidR="0094763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e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university</w:t>
      </w:r>
      <w:r w:rsidR="00CD661B">
        <w:rPr>
          <w:rFonts w:asciiTheme="minorHAnsi" w:hAnsiTheme="minorHAnsi" w:cstheme="minorHAnsi"/>
          <w:bCs/>
          <w:color w:val="auto"/>
          <w:sz w:val="22"/>
          <w:szCs w:val="22"/>
        </w:rPr>
        <w:t>’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ebsites from </w:t>
      </w:r>
      <w:r w:rsidR="002F2AA3">
        <w:rPr>
          <w:rFonts w:asciiTheme="minorHAnsi" w:hAnsiTheme="minorHAnsi" w:cstheme="minorHAnsi"/>
          <w:bCs/>
          <w:color w:val="auto"/>
          <w:sz w:val="22"/>
          <w:szCs w:val="22"/>
        </w:rPr>
        <w:t>Modern Campu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o WordPress.</w:t>
      </w:r>
    </w:p>
    <w:p w14:paraId="68A4B6E3" w14:textId="7E05605E" w:rsidR="002F2AA3" w:rsidRPr="002F2AA3" w:rsidRDefault="009A6F53" w:rsidP="002F2AA3">
      <w:pPr>
        <w:pStyle w:val="Heading3"/>
        <w:numPr>
          <w:ilvl w:val="0"/>
          <w:numId w:val="3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as responsible for </w:t>
      </w:r>
      <w:r w:rsidR="002F2AA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transportation of a website’s contents, text, images, links to other websites, and video links, from the version on the Modern Campus to the new WordPress version. </w:t>
      </w:r>
    </w:p>
    <w:p w14:paraId="46A8CE70" w14:textId="0612B820" w:rsidR="009A6F53" w:rsidRPr="005E1EF1" w:rsidRDefault="00CD661B" w:rsidP="009A6F53">
      <w:pPr>
        <w:pStyle w:val="Heading3"/>
        <w:numPr>
          <w:ilvl w:val="0"/>
          <w:numId w:val="3"/>
        </w:numPr>
        <w:rPr>
          <w:rFonts w:asciiTheme="minorHAnsi" w:hAnsiTheme="minorHAnsi" w:cstheme="minorHAnsi"/>
          <w:b/>
          <w:bCs/>
          <w:cap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Was also responsible</w:t>
      </w:r>
      <w:r w:rsidR="009A6F5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or the website styling</w:t>
      </w:r>
      <w:r w:rsidR="002F2AA3">
        <w:rPr>
          <w:rFonts w:asciiTheme="minorHAnsi" w:hAnsiTheme="minorHAnsi" w:cstheme="minorHAnsi"/>
          <w:bCs/>
          <w:color w:val="auto"/>
          <w:sz w:val="22"/>
          <w:szCs w:val="22"/>
        </w:rPr>
        <w:t>, menus,</w:t>
      </w:r>
      <w:r w:rsidR="009A6F5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nd readability</w:t>
      </w:r>
      <w:r w:rsidR="002F2AA3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9A6F5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nd handled each </w:t>
      </w:r>
      <w:r w:rsidR="002F2AA3">
        <w:rPr>
          <w:rFonts w:asciiTheme="minorHAnsi" w:hAnsiTheme="minorHAnsi" w:cstheme="minorHAnsi"/>
          <w:bCs/>
          <w:color w:val="auto"/>
          <w:sz w:val="22"/>
          <w:szCs w:val="22"/>
        </w:rPr>
        <w:t>website’s</w:t>
      </w:r>
      <w:r w:rsidR="009A6F5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2F2AA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earch engine optimization information. </w:t>
      </w:r>
    </w:p>
    <w:p w14:paraId="71667D22" w14:textId="4C4164DE" w:rsidR="009A6F53" w:rsidRDefault="002F2AA3" w:rsidP="009A6F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</w:t>
      </w:r>
      <w:r w:rsidR="00CD661B">
        <w:rPr>
          <w:b/>
          <w:bCs/>
          <w:sz w:val="28"/>
          <w:szCs w:val="28"/>
        </w:rPr>
        <w:t xml:space="preserve">PROJECTS </w:t>
      </w:r>
    </w:p>
    <w:p w14:paraId="68445B05" w14:textId="6BC61F2C" w:rsidR="00984F68" w:rsidRDefault="00984F68" w:rsidP="009A6F53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4"/>
          <w:szCs w:val="24"/>
        </w:rPr>
        <w:t xml:space="preserve">DIC FLAME WEBSITE </w:t>
      </w:r>
    </w:p>
    <w:p w14:paraId="5BFA6BCA" w14:textId="76985CBD" w:rsidR="00984F68" w:rsidRPr="00BD64E4" w:rsidRDefault="00984F68" w:rsidP="00984F68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t>A website made for a fake candidate in a political science elective</w:t>
      </w:r>
      <w:r w:rsidR="00BD64E4">
        <w:t>.</w:t>
      </w:r>
    </w:p>
    <w:p w14:paraId="56315554" w14:textId="32A89DB0" w:rsidR="00BD64E4" w:rsidRPr="00FC32D3" w:rsidRDefault="00FC32D3" w:rsidP="00984F68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t>Two webpages, a main home page and a donation page that specifies that the candidate is not a real person, that were w</w:t>
      </w:r>
      <w:r w:rsidR="00BD64E4">
        <w:t>ritten in HTML and CSS</w:t>
      </w:r>
      <w:r>
        <w:t xml:space="preserve">, featuring links to the fake candidate’s twitter(X) account, now deactivated, and the candidate’s announcement video. </w:t>
      </w:r>
    </w:p>
    <w:p w14:paraId="0ED8997F" w14:textId="153B61C5" w:rsidR="00FC32D3" w:rsidRPr="00FC32D3" w:rsidRDefault="00FC32D3" w:rsidP="00FC32D3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proofErr w:type="spellStart"/>
      <w:r>
        <w:t>Github</w:t>
      </w:r>
      <w:proofErr w:type="spellEnd"/>
      <w:r>
        <w:t xml:space="preserve"> repository </w:t>
      </w:r>
      <w:hyperlink r:id="rId6" w:history="1">
        <w:r w:rsidRPr="00CC5BCE">
          <w:rPr>
            <w:rStyle w:val="Hyperlink"/>
          </w:rPr>
          <w:t>https://github.com/lukah88/DicFlame-Website</w:t>
        </w:r>
      </w:hyperlink>
      <w:r>
        <w:t xml:space="preserve"> and website hosted on </w:t>
      </w:r>
      <w:proofErr w:type="spellStart"/>
      <w:r>
        <w:t>Github</w:t>
      </w:r>
      <w:proofErr w:type="spellEnd"/>
      <w:r>
        <w:t xml:space="preserve"> pages </w:t>
      </w:r>
      <w:r w:rsidRPr="00FC32D3">
        <w:t>https://lukah88.github.io/DicFlame-Website/</w:t>
      </w:r>
    </w:p>
    <w:p w14:paraId="16963C4A" w14:textId="227116C8" w:rsidR="00FC32D3" w:rsidRDefault="00A37FE5" w:rsidP="00FC32D3">
      <w:pPr>
        <w:ind w:firstLine="720"/>
        <w:rPr>
          <w:rFonts w:cstheme="minorHAnsi"/>
          <w:b/>
          <w:bCs/>
        </w:rPr>
      </w:pPr>
      <w:r w:rsidRPr="00FC32D3">
        <w:rPr>
          <w:rFonts w:cstheme="minorHAnsi"/>
          <w:b/>
          <w:bCs/>
        </w:rPr>
        <w:t xml:space="preserve">AMERICAN TRUCK SIM ACHIEVEMENT TRACKER  </w:t>
      </w:r>
      <w:r w:rsidR="00FC32D3">
        <w:rPr>
          <w:rFonts w:cstheme="minorHAnsi"/>
          <w:b/>
          <w:bCs/>
        </w:rPr>
        <w:tab/>
      </w:r>
    </w:p>
    <w:p w14:paraId="61694306" w14:textId="77777777" w:rsidR="00FC32D3" w:rsidRPr="00FC32D3" w:rsidRDefault="00A37FE5" w:rsidP="00FC32D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FC32D3">
        <w:rPr>
          <w:rFonts w:cstheme="minorHAnsi"/>
        </w:rPr>
        <w:t>Created for HackMT2024, MTSU’s yearly hackathon</w:t>
      </w:r>
      <w:r w:rsidR="00984F68" w:rsidRPr="00FC32D3">
        <w:rPr>
          <w:rFonts w:cstheme="minorHAnsi"/>
        </w:rPr>
        <w:t xml:space="preserve">, with a team of four other students. </w:t>
      </w:r>
    </w:p>
    <w:p w14:paraId="1A16268E" w14:textId="77777777" w:rsidR="00FC32D3" w:rsidRPr="00FC32D3" w:rsidRDefault="00FC32D3" w:rsidP="00FC32D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FC32D3">
        <w:rPr>
          <w:rFonts w:cstheme="minorHAnsi"/>
        </w:rPr>
        <w:t xml:space="preserve">The software was designed to </w:t>
      </w:r>
      <w:r w:rsidRPr="00FC32D3">
        <w:rPr>
          <w:rFonts w:cstheme="minorHAnsi"/>
          <w:color w:val="1F2328"/>
          <w:shd w:val="clear" w:color="auto" w:fill="FFFFFF"/>
        </w:rPr>
        <w:t xml:space="preserve">track progress on steam achievements in the game American truck stimulator. </w:t>
      </w:r>
    </w:p>
    <w:p w14:paraId="273552F4" w14:textId="6DF639D9" w:rsidR="00FC32D3" w:rsidRPr="00FC32D3" w:rsidRDefault="00FC32D3" w:rsidP="00FC32D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FC32D3">
        <w:rPr>
          <w:rFonts w:cstheme="minorHAnsi"/>
          <w:color w:val="1F2328"/>
          <w:shd w:val="clear" w:color="auto" w:fill="FFFFFF"/>
        </w:rPr>
        <w:lastRenderedPageBreak/>
        <w:t xml:space="preserve">The app was made with a team of four people, primarily assigned to backend duties, written in c#, and the database, using SQLite, which held data for each achievement.  </w:t>
      </w:r>
    </w:p>
    <w:p w14:paraId="5A864914" w14:textId="0C0B2A98" w:rsidR="00FC32D3" w:rsidRPr="00FC32D3" w:rsidRDefault="00FC32D3" w:rsidP="00FC32D3">
      <w:pPr>
        <w:pStyle w:val="ListParagraph"/>
        <w:numPr>
          <w:ilvl w:val="0"/>
          <w:numId w:val="2"/>
        </w:numPr>
      </w:pPr>
      <w:proofErr w:type="spellStart"/>
      <w:r>
        <w:t>Github</w:t>
      </w:r>
      <w:proofErr w:type="spellEnd"/>
      <w:r>
        <w:t xml:space="preserve"> link </w:t>
      </w:r>
      <w:hyperlink r:id="rId7" w:history="1">
        <w:r w:rsidRPr="00935366">
          <w:rPr>
            <w:rStyle w:val="Hyperlink"/>
          </w:rPr>
          <w:t>https://github.com/BenBenBenB/hackmt-truck-sim-tracker-api</w:t>
        </w:r>
      </w:hyperlink>
    </w:p>
    <w:p w14:paraId="7E4DE454" w14:textId="77777777" w:rsidR="0094763C" w:rsidRPr="0094763C" w:rsidRDefault="00A37FE5" w:rsidP="0094763C">
      <w:pPr>
        <w:rPr>
          <w:b/>
          <w:bCs/>
        </w:rPr>
      </w:pPr>
      <w:r w:rsidRPr="0094763C">
        <w:rPr>
          <w:rFonts w:cstheme="minorHAnsi"/>
          <w:b/>
          <w:bCs/>
          <w:sz w:val="28"/>
          <w:szCs w:val="28"/>
        </w:rPr>
        <w:t>_____________________________________________________________________________</w:t>
      </w:r>
    </w:p>
    <w:p w14:paraId="0E63C5F5" w14:textId="4CB131FC" w:rsidR="00A17A34" w:rsidRPr="0094763C" w:rsidRDefault="00A17A34" w:rsidP="0094763C">
      <w:pPr>
        <w:rPr>
          <w:b/>
          <w:bCs/>
          <w:sz w:val="28"/>
          <w:szCs w:val="28"/>
        </w:rPr>
      </w:pPr>
      <w:r w:rsidRPr="0094763C">
        <w:rPr>
          <w:rFonts w:ascii="Calibri" w:hAnsi="Calibri" w:cs="Calibri"/>
          <w:b/>
          <w:bCs/>
          <w:sz w:val="28"/>
          <w:szCs w:val="28"/>
        </w:rPr>
        <w:t>E</w:t>
      </w:r>
      <w:r w:rsidR="0094763C">
        <w:rPr>
          <w:rFonts w:ascii="Calibri" w:hAnsi="Calibri" w:cs="Calibri"/>
          <w:b/>
          <w:bCs/>
          <w:sz w:val="28"/>
          <w:szCs w:val="28"/>
        </w:rPr>
        <w:t>DUCATION</w:t>
      </w:r>
    </w:p>
    <w:p w14:paraId="24AE128F" w14:textId="207F4BB1" w:rsidR="00A17A34" w:rsidRPr="00F21DE5" w:rsidRDefault="00A17A34" w:rsidP="00A17A34">
      <w:pPr>
        <w:pStyle w:val="Heading3"/>
        <w:rPr>
          <w:rFonts w:asciiTheme="minorHAnsi" w:hAnsiTheme="minorHAnsi" w:cstheme="minorHAnsi"/>
          <w:b/>
          <w:bCs/>
          <w:sz w:val="18"/>
          <w:szCs w:val="18"/>
        </w:rPr>
      </w:pPr>
      <w:r>
        <w:tab/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Middle Tennessee State University</w:t>
      </w:r>
      <w:r w:rsidR="00F21DE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F21DE5" w:rsidRPr="00F21DE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urfreesboro, TN Currently Attending </w:t>
      </w:r>
    </w:p>
    <w:p w14:paraId="450AC786" w14:textId="08EB3C5B" w:rsidR="00A17A34" w:rsidRDefault="004A3F13" w:rsidP="00A17A34">
      <w:pPr>
        <w:pStyle w:val="Heading3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urrently studying Computer Science with a 3.1</w:t>
      </w:r>
      <w:r w:rsidR="00CF1C4A">
        <w:rPr>
          <w:rFonts w:asciiTheme="minorHAnsi" w:hAnsiTheme="minorHAnsi" w:cstheme="minorHAnsi"/>
          <w:color w:val="auto"/>
          <w:sz w:val="22"/>
          <w:szCs w:val="22"/>
        </w:rPr>
        <w:t>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verall </w:t>
      </w:r>
      <w:r w:rsidR="007338C9">
        <w:rPr>
          <w:rFonts w:asciiTheme="minorHAnsi" w:hAnsiTheme="minorHAnsi" w:cstheme="minorHAnsi"/>
          <w:color w:val="auto"/>
          <w:sz w:val="22"/>
          <w:szCs w:val="22"/>
        </w:rPr>
        <w:t xml:space="preserve">GP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with </w:t>
      </w:r>
      <w:r w:rsidR="007338C9">
        <w:rPr>
          <w:rFonts w:asciiTheme="minorHAnsi" w:hAnsiTheme="minorHAnsi" w:cstheme="minorHAnsi"/>
          <w:color w:val="auto"/>
          <w:sz w:val="22"/>
          <w:szCs w:val="22"/>
        </w:rPr>
        <w:t>a 3.33 GPA in computer science courses.</w:t>
      </w:r>
      <w:r w:rsidR="00D756A5">
        <w:rPr>
          <w:rFonts w:asciiTheme="minorHAnsi" w:hAnsiTheme="minorHAnsi" w:cstheme="minorHAnsi"/>
          <w:color w:val="auto"/>
          <w:sz w:val="22"/>
          <w:szCs w:val="22"/>
        </w:rPr>
        <w:t xml:space="preserve"> Relevant coursework </w:t>
      </w:r>
      <w:r w:rsidR="005E1EF1">
        <w:rPr>
          <w:rFonts w:asciiTheme="minorHAnsi" w:hAnsiTheme="minorHAnsi" w:cstheme="minorHAnsi"/>
          <w:color w:val="auto"/>
          <w:sz w:val="22"/>
          <w:szCs w:val="22"/>
        </w:rPr>
        <w:t>includes</w:t>
      </w:r>
      <w:r w:rsidR="00D756A5">
        <w:rPr>
          <w:rFonts w:asciiTheme="minorHAnsi" w:hAnsiTheme="minorHAnsi" w:cstheme="minorHAnsi"/>
          <w:color w:val="auto"/>
          <w:sz w:val="22"/>
          <w:szCs w:val="22"/>
        </w:rPr>
        <w:t xml:space="preserve"> assembly and computer design, computer systems, discrete </w:t>
      </w:r>
      <w:r w:rsidR="00341B62">
        <w:rPr>
          <w:rFonts w:asciiTheme="minorHAnsi" w:hAnsiTheme="minorHAnsi" w:cstheme="minorHAnsi"/>
          <w:color w:val="auto"/>
          <w:sz w:val="22"/>
          <w:szCs w:val="22"/>
        </w:rPr>
        <w:t>structures, algorithms and data structures</w:t>
      </w:r>
      <w:r w:rsidR="00CF1C4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2E3B3A">
        <w:rPr>
          <w:rFonts w:asciiTheme="minorHAnsi" w:hAnsiTheme="minorHAnsi" w:cstheme="minorHAnsi"/>
          <w:color w:val="auto"/>
          <w:sz w:val="22"/>
          <w:szCs w:val="22"/>
        </w:rPr>
        <w:t>data analysis</w:t>
      </w:r>
      <w:r w:rsidR="00CF1C4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2E3B3A">
        <w:rPr>
          <w:rFonts w:asciiTheme="minorHAnsi" w:hAnsiTheme="minorHAnsi" w:cstheme="minorHAnsi"/>
          <w:color w:val="auto"/>
          <w:sz w:val="22"/>
          <w:szCs w:val="22"/>
        </w:rPr>
        <w:t>and neural nets</w:t>
      </w:r>
      <w:r w:rsidR="00CF1C4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D756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11B4E90" w14:textId="7CD7B35C" w:rsidR="00D756A5" w:rsidRPr="00D756A5" w:rsidRDefault="00D756A5" w:rsidP="00D756A5">
      <w:r>
        <w:tab/>
      </w:r>
      <w:r>
        <w:tab/>
      </w:r>
    </w:p>
    <w:sectPr w:rsidR="00D756A5" w:rsidRPr="00D756A5" w:rsidSect="00977F98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4191"/>
    <w:multiLevelType w:val="hybridMultilevel"/>
    <w:tmpl w:val="54B07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47A54"/>
    <w:multiLevelType w:val="hybridMultilevel"/>
    <w:tmpl w:val="7A1C29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973931"/>
    <w:multiLevelType w:val="hybridMultilevel"/>
    <w:tmpl w:val="4F78FC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E41AB3"/>
    <w:multiLevelType w:val="hybridMultilevel"/>
    <w:tmpl w:val="EA0674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FD4007"/>
    <w:multiLevelType w:val="multilevel"/>
    <w:tmpl w:val="F97252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57C9C" w:themeColor="text2" w:themeTint="BF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3E4F1C7B"/>
    <w:multiLevelType w:val="hybridMultilevel"/>
    <w:tmpl w:val="8FB236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1FA1C2E"/>
    <w:multiLevelType w:val="hybridMultilevel"/>
    <w:tmpl w:val="4DB20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78378B8"/>
    <w:multiLevelType w:val="hybridMultilevel"/>
    <w:tmpl w:val="E642F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6C6B53"/>
    <w:multiLevelType w:val="hybridMultilevel"/>
    <w:tmpl w:val="37D2C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93531BF"/>
    <w:multiLevelType w:val="hybridMultilevel"/>
    <w:tmpl w:val="0EEA9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4131764">
    <w:abstractNumId w:val="4"/>
  </w:num>
  <w:num w:numId="2" w16cid:durableId="876551165">
    <w:abstractNumId w:val="9"/>
  </w:num>
  <w:num w:numId="3" w16cid:durableId="1311137064">
    <w:abstractNumId w:val="2"/>
  </w:num>
  <w:num w:numId="4" w16cid:durableId="621182879">
    <w:abstractNumId w:val="6"/>
  </w:num>
  <w:num w:numId="5" w16cid:durableId="358967125">
    <w:abstractNumId w:val="0"/>
  </w:num>
  <w:num w:numId="6" w16cid:durableId="1422215470">
    <w:abstractNumId w:val="5"/>
  </w:num>
  <w:num w:numId="7" w16cid:durableId="2097434164">
    <w:abstractNumId w:val="8"/>
  </w:num>
  <w:num w:numId="8" w16cid:durableId="1154757353">
    <w:abstractNumId w:val="7"/>
  </w:num>
  <w:num w:numId="9" w16cid:durableId="1268657011">
    <w:abstractNumId w:val="1"/>
  </w:num>
  <w:num w:numId="10" w16cid:durableId="750392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67A"/>
    <w:rsid w:val="000A125D"/>
    <w:rsid w:val="00182969"/>
    <w:rsid w:val="0018317F"/>
    <w:rsid w:val="00194771"/>
    <w:rsid w:val="001F6E12"/>
    <w:rsid w:val="00213171"/>
    <w:rsid w:val="00275872"/>
    <w:rsid w:val="002E3B3A"/>
    <w:rsid w:val="002F2AA3"/>
    <w:rsid w:val="0031567A"/>
    <w:rsid w:val="00323F15"/>
    <w:rsid w:val="00341B62"/>
    <w:rsid w:val="003604CC"/>
    <w:rsid w:val="00366526"/>
    <w:rsid w:val="003D6E31"/>
    <w:rsid w:val="0041775B"/>
    <w:rsid w:val="004730E2"/>
    <w:rsid w:val="004A3F13"/>
    <w:rsid w:val="00541A94"/>
    <w:rsid w:val="00547339"/>
    <w:rsid w:val="0057172B"/>
    <w:rsid w:val="00580FF8"/>
    <w:rsid w:val="00586DBA"/>
    <w:rsid w:val="00590E04"/>
    <w:rsid w:val="005B59D1"/>
    <w:rsid w:val="005E1EF1"/>
    <w:rsid w:val="00606B44"/>
    <w:rsid w:val="00694121"/>
    <w:rsid w:val="006F3EA7"/>
    <w:rsid w:val="007338C9"/>
    <w:rsid w:val="007836A0"/>
    <w:rsid w:val="007F774D"/>
    <w:rsid w:val="00862196"/>
    <w:rsid w:val="008D46BC"/>
    <w:rsid w:val="00910361"/>
    <w:rsid w:val="009410CE"/>
    <w:rsid w:val="0094763C"/>
    <w:rsid w:val="00977F98"/>
    <w:rsid w:val="00984F68"/>
    <w:rsid w:val="009A5B24"/>
    <w:rsid w:val="009A6F53"/>
    <w:rsid w:val="009B09AD"/>
    <w:rsid w:val="009C5209"/>
    <w:rsid w:val="009F2144"/>
    <w:rsid w:val="00A17A34"/>
    <w:rsid w:val="00A2757B"/>
    <w:rsid w:val="00A37FE5"/>
    <w:rsid w:val="00A502B1"/>
    <w:rsid w:val="00B15703"/>
    <w:rsid w:val="00B93481"/>
    <w:rsid w:val="00B95808"/>
    <w:rsid w:val="00BD64E4"/>
    <w:rsid w:val="00BF047F"/>
    <w:rsid w:val="00C12C0A"/>
    <w:rsid w:val="00C30271"/>
    <w:rsid w:val="00C37E71"/>
    <w:rsid w:val="00CB7FE5"/>
    <w:rsid w:val="00CD661B"/>
    <w:rsid w:val="00CF1C4A"/>
    <w:rsid w:val="00D46B86"/>
    <w:rsid w:val="00D57FCD"/>
    <w:rsid w:val="00D756A5"/>
    <w:rsid w:val="00DC52D1"/>
    <w:rsid w:val="00DD1AAA"/>
    <w:rsid w:val="00DE366C"/>
    <w:rsid w:val="00EA71BF"/>
    <w:rsid w:val="00EC66D5"/>
    <w:rsid w:val="00EE0988"/>
    <w:rsid w:val="00EF4DBA"/>
    <w:rsid w:val="00F21DE5"/>
    <w:rsid w:val="00F23A76"/>
    <w:rsid w:val="00FA13C3"/>
    <w:rsid w:val="00FC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9155F"/>
  <w15:docId w15:val="{C61BD23E-00AD-473D-B648-7CEF03F1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567A"/>
    <w:pPr>
      <w:keepNext/>
      <w:keepLines/>
      <w:spacing w:before="400"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kern w:val="0"/>
      <w:sz w:val="28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1567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31567A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14:ligatures w14:val="none"/>
    </w:rPr>
  </w:style>
  <w:style w:type="paragraph" w:customStyle="1" w:styleId="ContactInfo">
    <w:name w:val="Contact Info"/>
    <w:basedOn w:val="Normal"/>
    <w:uiPriority w:val="3"/>
    <w:qFormat/>
    <w:rsid w:val="0031567A"/>
    <w:pPr>
      <w:spacing w:after="0" w:line="240" w:lineRule="auto"/>
      <w:jc w:val="center"/>
    </w:pPr>
    <w:rPr>
      <w:color w:val="595959" w:themeColor="text1" w:themeTint="A6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1567A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rsid w:val="0031567A"/>
    <w:rPr>
      <w:b/>
      <w:iCs/>
      <w:color w:val="262626" w:themeColor="text1" w:themeTint="D9"/>
    </w:rPr>
  </w:style>
  <w:style w:type="character" w:styleId="UnresolvedMention">
    <w:name w:val="Unresolved Mention"/>
    <w:basedOn w:val="DefaultParagraphFont"/>
    <w:uiPriority w:val="99"/>
    <w:semiHidden/>
    <w:unhideWhenUsed/>
    <w:rsid w:val="003156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567A"/>
    <w:rPr>
      <w:rFonts w:asciiTheme="majorHAnsi" w:eastAsiaTheme="majorEastAsia" w:hAnsiTheme="majorHAnsi" w:cstheme="majorBidi"/>
      <w:b/>
      <w:caps/>
      <w:color w:val="262626" w:themeColor="text1" w:themeTint="D9"/>
      <w:kern w:val="0"/>
      <w:sz w:val="28"/>
      <w:szCs w:val="32"/>
      <w14:ligatures w14:val="none"/>
    </w:rPr>
  </w:style>
  <w:style w:type="table" w:styleId="TableGrid">
    <w:name w:val="Table Grid"/>
    <w:basedOn w:val="TableNormal"/>
    <w:uiPriority w:val="39"/>
    <w:rsid w:val="0031567A"/>
    <w:pPr>
      <w:spacing w:after="0" w:line="240" w:lineRule="auto"/>
      <w:contextualSpacing/>
    </w:pPr>
    <w:rPr>
      <w:color w:val="595959" w:themeColor="text1" w:themeTint="A6"/>
      <w:kern w:val="0"/>
      <w14:ligatures w14:val="none"/>
    </w:rPr>
    <w:tblPr/>
  </w:style>
  <w:style w:type="paragraph" w:styleId="ListBullet">
    <w:name w:val="List Bullet"/>
    <w:basedOn w:val="Normal"/>
    <w:uiPriority w:val="11"/>
    <w:qFormat/>
    <w:rsid w:val="0031567A"/>
    <w:pPr>
      <w:numPr>
        <w:numId w:val="1"/>
      </w:numPr>
      <w:spacing w:after="0" w:line="240" w:lineRule="auto"/>
    </w:pPr>
    <w:rPr>
      <w:color w:val="595959" w:themeColor="text1" w:themeTint="A6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156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F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756A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73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enBenBenB/hackmt-truck-sim-tracker-a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kah88/DicFlame-Webs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9814-C5AF-4003-9271-FD5280DE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2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 Howard</dc:creator>
  <cp:keywords/>
  <dc:description/>
  <cp:lastModifiedBy>Luka Howard</cp:lastModifiedBy>
  <cp:revision>22</cp:revision>
  <cp:lastPrinted>2024-02-06T16:53:00Z</cp:lastPrinted>
  <dcterms:created xsi:type="dcterms:W3CDTF">2024-02-01T16:30:00Z</dcterms:created>
  <dcterms:modified xsi:type="dcterms:W3CDTF">2024-06-13T09:02:00Z</dcterms:modified>
</cp:coreProperties>
</file>